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AA75A2">
              <w:t>4</w:t>
            </w: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843067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43067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proofErr w:type="spellStart"/>
            <w:r w:rsidR="005F2B53" w:rsidRPr="00D75D64">
              <w:rPr>
                <w:sz w:val="16"/>
                <w:szCs w:val="16"/>
              </w:rPr>
              <w:t>GetInsuranceFeeInfo</w:t>
            </w:r>
            <w:proofErr w:type="spellEnd"/>
            <w:r w:rsidR="005F2B53" w:rsidRPr="00D75D64">
              <w:rPr>
                <w:sz w:val="16"/>
                <w:szCs w:val="16"/>
              </w:rPr>
              <w:t xml:space="preserve">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proofErr w:type="spellStart"/>
            <w:r w:rsidRPr="00ED1E40">
              <w:t>Overdrafts?action</w:t>
            </w:r>
            <w:proofErr w:type="spellEnd"/>
            <w:r w:rsidRPr="00ED1E40">
              <w:t>=verify Service</w:t>
            </w:r>
            <w:r w:rsidR="000159D7">
              <w:t xml:space="preserve">,1.8 </w:t>
            </w:r>
            <w:proofErr w:type="spellStart"/>
            <w:r w:rsidR="000159D7" w:rsidRPr="00ED1E40">
              <w:t>Overdrafts?action</w:t>
            </w:r>
            <w:proofErr w:type="spellEnd"/>
            <w:r w:rsidR="000159D7" w:rsidRPr="00ED1E40">
              <w:t>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proofErr w:type="spellStart"/>
            <w:r w:rsidRPr="004E6A52">
              <w:t>CustomRetailUsers</w:t>
            </w:r>
            <w:proofErr w:type="spellEnd"/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proofErr w:type="spellStart"/>
            <w:r>
              <w:t>GetBankdate</w:t>
            </w:r>
            <w:proofErr w:type="spellEnd"/>
            <w:r>
              <w:t xml:space="preserve">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Default="009D568B" w:rsidP="009D568B">
            <w:pPr>
              <w:pStyle w:val="TableText"/>
            </w:pPr>
            <w:r>
              <w:t xml:space="preserve">Edit </w:t>
            </w:r>
            <w:proofErr w:type="gramStart"/>
            <w:r>
              <w:t>2.Sequence</w:t>
            </w:r>
            <w:proofErr w:type="gramEnd"/>
            <w:r>
              <w:t xml:space="preserve">: </w:t>
            </w:r>
          </w:p>
          <w:p w:rsidR="008F06E3" w:rsidRDefault="008F06E3" w:rsidP="008F06E3">
            <w:pPr>
              <w:pStyle w:val="TableText"/>
            </w:pPr>
            <w:r>
              <w:lastRenderedPageBreak/>
              <w:t>Add 1.1</w:t>
            </w:r>
            <w:r w:rsidR="00056FBF">
              <w:t>1</w:t>
            </w:r>
            <w:r>
              <w:t xml:space="preserve"> </w:t>
            </w:r>
            <w:proofErr w:type="spellStart"/>
            <w:r w:rsidRPr="005C4422">
              <w:t>GetMaturityDate</w:t>
            </w:r>
            <w:proofErr w:type="spellEnd"/>
            <w:r w:rsidRPr="005C4422">
              <w:t xml:space="preserve"> </w:t>
            </w:r>
            <w:r>
              <w:t xml:space="preserve">service </w:t>
            </w:r>
          </w:p>
          <w:p w:rsidR="008F06E3" w:rsidRPr="009765E4" w:rsidRDefault="008F06E3" w:rsidP="009D568B">
            <w:pPr>
              <w:pStyle w:val="TableText"/>
            </w:pPr>
          </w:p>
        </w:tc>
      </w:tr>
      <w:tr w:rsidR="005025A7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lastRenderedPageBreak/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Update API List</w:t>
            </w: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7277"/>
      <w:r w:rsidRPr="009765E4">
        <w:lastRenderedPageBreak/>
        <w:t>Document Overview</w:t>
      </w:r>
      <w:bookmarkEnd w:id="2"/>
      <w:bookmarkEnd w:id="3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7278"/>
      <w:r w:rsidRPr="009765E4">
        <w:t>Document Purpose</w:t>
      </w:r>
      <w:bookmarkEnd w:id="4"/>
      <w:bookmarkEnd w:id="5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7279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 w:rsidRPr="009F4451"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C8252F" w:rsidP="00F0569F">
            <w:pPr>
              <w:pStyle w:val="TableText"/>
            </w:pPr>
            <w:r>
              <w:t>1.</w:t>
            </w:r>
            <w:r w:rsidR="009B2BDB">
              <w:t>5</w:t>
            </w:r>
            <w:bookmarkStart w:id="8" w:name="_GoBack"/>
            <w:bookmarkEnd w:id="8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Pr="001D096E">
              <w:t>Service (</w:t>
            </w:r>
            <w:proofErr w:type="spellStart"/>
            <w:r w:rsidRPr="009E1F6E">
              <w:t>cb</w:t>
            </w:r>
            <w:proofErr w:type="spellEnd"/>
            <w:r w:rsidRPr="009E1F6E">
              <w:t>/</w:t>
            </w:r>
            <w:proofErr w:type="spellStart"/>
            <w:r w:rsidRPr="009E1F6E">
              <w:t>odata</w:t>
            </w:r>
            <w:proofErr w:type="spellEnd"/>
            <w:r w:rsidRPr="009E1F6E">
              <w:t>/services/</w:t>
            </w:r>
            <w:proofErr w:type="spellStart"/>
            <w:r w:rsidRPr="009E1F6E">
              <w:t>overdraftservice</w:t>
            </w:r>
            <w:proofErr w:type="spellEnd"/>
            <w:r w:rsidRPr="009E1F6E">
              <w:t>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r w:rsidRPr="004C74BD">
              <w:rPr>
                <w:color w:val="222222"/>
                <w:szCs w:val="18"/>
              </w:rPr>
              <w:t>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cb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data</w:t>
            </w:r>
            <w:proofErr w:type="spellEnd"/>
            <w:r w:rsidRPr="00A21506">
              <w:rPr>
                <w:color w:val="222222"/>
                <w:szCs w:val="18"/>
              </w:rPr>
              <w:t>/services/</w:t>
            </w:r>
            <w:proofErr w:type="spellStart"/>
            <w:r w:rsidRPr="00A21506">
              <w:rPr>
                <w:color w:val="222222"/>
                <w:szCs w:val="18"/>
              </w:rPr>
              <w:t>overdraftservice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verdrafts?action</w:t>
            </w:r>
            <w:proofErr w:type="spellEnd"/>
            <w:r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Default="0042075F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2075F">
              <w:rPr>
                <w:color w:val="222222"/>
                <w:szCs w:val="18"/>
              </w:rPr>
              <w:t>CustomRetailUsers</w:t>
            </w:r>
            <w:proofErr w:type="spellEnd"/>
            <w:r w:rsidRPr="0042075F">
              <w:rPr>
                <w:color w:val="222222"/>
                <w:szCs w:val="18"/>
              </w:rPr>
              <w:t>(‘DIRECTORY_ID’)?action=</w:t>
            </w:r>
            <w:proofErr w:type="spellStart"/>
            <w:r w:rsidRPr="0042075F">
              <w:rPr>
                <w:color w:val="222222"/>
                <w:szCs w:val="18"/>
              </w:rPr>
              <w:t>init</w:t>
            </w:r>
            <w:proofErr w:type="spellEnd"/>
            <w:r w:rsidRPr="0042075F">
              <w:rPr>
                <w:color w:val="222222"/>
                <w:szCs w:val="18"/>
              </w:rPr>
              <w:t xml:space="preserve"> Service</w:t>
            </w:r>
          </w:p>
          <w:p w:rsidR="001379FD" w:rsidRPr="00017562" w:rsidRDefault="001379FD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4D550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D5504">
              <w:rPr>
                <w:color w:val="222222"/>
                <w:szCs w:val="18"/>
              </w:rPr>
              <w:t>GetBankDate</w:t>
            </w:r>
            <w:proofErr w:type="spellEnd"/>
            <w:r w:rsidRPr="004D550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FE69B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>/</w:t>
      </w:r>
      <w:proofErr w:type="spellStart"/>
      <w:r w:rsidRPr="00AD0E0B">
        <w:t>cb</w:t>
      </w:r>
      <w:proofErr w:type="spellEnd"/>
      <w:r w:rsidRPr="00AD0E0B">
        <w:t>/</w:t>
      </w:r>
      <w:proofErr w:type="spellStart"/>
      <w:r w:rsidRPr="00AD0E0B">
        <w:t>odata</w:t>
      </w:r>
      <w:proofErr w:type="spellEnd"/>
      <w:r w:rsidRPr="00AD0E0B">
        <w:t>/services/</w:t>
      </w:r>
      <w:proofErr w:type="spellStart"/>
      <w:r w:rsidRPr="00AD0E0B">
        <w:t>overdraftservice</w:t>
      </w:r>
      <w:proofErr w:type="spellEnd"/>
      <w:r w:rsidRPr="00AD0E0B">
        <w:t xml:space="preserve">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proofErr w:type="spellStart"/>
      <w:r w:rsidRPr="00917CFA">
        <w:rPr>
          <w:rFonts w:ascii="Verdana" w:hAnsi="Verdana"/>
          <w:sz w:val="18"/>
        </w:rPr>
        <w:t>cb</w:t>
      </w:r>
      <w:proofErr w:type="spellEnd"/>
      <w:r w:rsidRPr="00917CFA">
        <w:rPr>
          <w:rFonts w:ascii="Verdana" w:hAnsi="Verdana"/>
          <w:sz w:val="18"/>
        </w:rPr>
        <w:t>/</w:t>
      </w:r>
      <w:proofErr w:type="spellStart"/>
      <w:r w:rsidRPr="00917CFA">
        <w:rPr>
          <w:rFonts w:ascii="Verdana" w:hAnsi="Verdana"/>
          <w:sz w:val="18"/>
        </w:rPr>
        <w:t>odata</w:t>
      </w:r>
      <w:proofErr w:type="spellEnd"/>
      <w:r w:rsidRPr="00917CFA">
        <w:rPr>
          <w:rFonts w:ascii="Verdana" w:hAnsi="Verdana"/>
          <w:sz w:val="18"/>
        </w:rPr>
        <w:t>/services/</w:t>
      </w:r>
      <w:proofErr w:type="spellStart"/>
      <w:r w:rsidRPr="00917CFA">
        <w:rPr>
          <w:rFonts w:ascii="Verdana" w:hAnsi="Verdana"/>
          <w:sz w:val="18"/>
        </w:rPr>
        <w:t>overdraftservice</w:t>
      </w:r>
      <w:proofErr w:type="spellEnd"/>
      <w:r w:rsidRPr="00917CFA">
        <w:rPr>
          <w:rFonts w:ascii="Verdana" w:hAnsi="Verdana"/>
          <w:sz w:val="18"/>
        </w:rPr>
        <w:t xml:space="preserve">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lastRenderedPageBreak/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 xml:space="preserve">The overdraft </w:t>
            </w:r>
            <w:proofErr w:type="gramStart"/>
            <w:r w:rsidRPr="00C00F0A">
              <w:rPr>
                <w:szCs w:val="18"/>
              </w:rPr>
              <w:t>term</w:t>
            </w:r>
            <w:proofErr w:type="gramEnd"/>
            <w:r w:rsidRPr="00C00F0A"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proofErr w:type="gramStart"/>
            <w:r>
              <w:rPr>
                <w:szCs w:val="18"/>
              </w:rPr>
              <w:t>customer .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</w:t>
            </w:r>
            <w:proofErr w:type="gramStart"/>
            <w:r w:rsidRPr="00892699">
              <w:rPr>
                <w:szCs w:val="18"/>
              </w:rPr>
              <w:t>collateral  outside</w:t>
            </w:r>
            <w:proofErr w:type="gramEnd"/>
            <w:r w:rsidRPr="00892699">
              <w:rPr>
                <w:szCs w:val="18"/>
              </w:rPr>
              <w:t xml:space="preserve">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proofErr w:type="spellStart"/>
            <w:r w:rsidR="005034DD">
              <w:rPr>
                <w:szCs w:val="18"/>
              </w:rPr>
              <w:t>infor</w:t>
            </w:r>
            <w:proofErr w:type="spellEnd"/>
            <w:r w:rsidR="005034DD">
              <w:rPr>
                <w:szCs w:val="18"/>
              </w:rPr>
              <w:t xml:space="preserve">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khnguyendinh@gmail.com</w:t>
            </w:r>
            <w:proofErr w:type="gramEnd"/>
            <w:r w:rsidRPr="007C698D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Cho</w:t>
            </w:r>
            <w:proofErr w:type="gramEnd"/>
            <w:r w:rsidRPr="007C698D">
              <w:t xml:space="preserve">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</w:t>
            </w:r>
            <w:proofErr w:type="spellStart"/>
            <w:r w:rsidRPr="007C698D">
              <w:t>Ä</w:t>
            </w:r>
            <w:proofErr w:type="gramEnd"/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‹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proofErr w:type="spellStart"/>
      <w:r w:rsidRPr="005051E4">
        <w:lastRenderedPageBreak/>
        <w:t>GetAccounts</w:t>
      </w:r>
      <w:proofErr w:type="spellEnd"/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proofErr w:type="spellStart"/>
      <w:r w:rsidRPr="005051E4"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proofErr w:type="spellStart"/>
      <w:r w:rsidRPr="00DA7150">
        <w:lastRenderedPageBreak/>
        <w:t>GetInsuranceFeeInfo</w:t>
      </w:r>
      <w:proofErr w:type="spellEnd"/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money customer </w:t>
            </w:r>
            <w:proofErr w:type="gramStart"/>
            <w:r>
              <w:rPr>
                <w:szCs w:val="18"/>
              </w:rPr>
              <w:t>want</w:t>
            </w:r>
            <w:proofErr w:type="gramEnd"/>
            <w:r>
              <w:rPr>
                <w:szCs w:val="18"/>
              </w:rPr>
              <w:t xml:space="preserve">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9A10AF">
              <w:t>PaymentDa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proofErr w:type="spellStart"/>
      <w:r w:rsidRPr="00A44B83">
        <w:t>GetIntroducerInfo</w:t>
      </w:r>
      <w:proofErr w:type="spellEnd"/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proofErr w:type="spellStart"/>
      <w:r w:rsidRPr="00A138B6">
        <w:t>Overdrafts?action</w:t>
      </w:r>
      <w:proofErr w:type="spellEnd"/>
      <w:r w:rsidRPr="00A138B6">
        <w:t>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r w:rsidRPr="000172C5">
        <w:t>Overdrafts?action</w:t>
      </w:r>
      <w:proofErr w:type="spellEnd"/>
      <w:r w:rsidRPr="000172C5">
        <w:t>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lastRenderedPageBreak/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Topup.ht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ieuKienGiaoDichChungFinal.pd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khnguyendinh@gmail.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lastRenderedPageBreak/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>
        <w:t>Authentication MFA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I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UserLocale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Type</w:t>
      </w:r>
      <w:proofErr w:type="spellEnd"/>
      <w:r>
        <w:t>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ac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onsum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Mob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r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FIHA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en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proofErr w:type="spellStart"/>
      <w:r w:rsidRPr="008E1A82">
        <w:t>Overdrafts?action</w:t>
      </w:r>
      <w:proofErr w:type="spellEnd"/>
      <w:r w:rsidRPr="008E1A82">
        <w:t>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lastRenderedPageBreak/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Introducer_Name</w:t>
      </w:r>
      <w:proofErr w:type="spellEnd"/>
      <w:r>
        <w:t xml:space="preserve">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Introducer_Name</w:t>
      </w:r>
      <w:proofErr w:type="spellEnd"/>
      <w:r>
        <w:t xml:space="preserve">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</w:t>
            </w:r>
            <w:proofErr w:type="gramStart"/>
            <w:r w:rsidRPr="00AB3CAE">
              <w:t>":null</w:t>
            </w:r>
            <w:proofErr w:type="gramEnd"/>
            <w:r w:rsidRPr="00AB3CAE">
              <w:t>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UplTopup.ht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DieuKienGiaoDichChungFinal.pdf</w:t>
            </w:r>
            <w:proofErr w:type="gramEnd"/>
            <w:r w:rsidRPr="00913039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{</w:t>
            </w:r>
            <w:proofErr w:type="gramEnd"/>
            <w:r w:rsidRPr="00913039"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khnguyendinh@gmail.co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Cho</w:t>
            </w:r>
            <w:proofErr w:type="gram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Ä</w:t>
            </w:r>
            <w:proofErr w:type="gramEnd"/>
            <w:r w:rsidRPr="00913039">
              <w:t>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proofErr w:type="gram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inh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3" w:name="_Toc536192024"/>
      <w:bookmarkStart w:id="54" w:name="_Toc530667314"/>
      <w:proofErr w:type="spellStart"/>
      <w:r w:rsidRPr="004E6A52">
        <w:lastRenderedPageBreak/>
        <w:t>CustomRetailUsers</w:t>
      </w:r>
      <w:proofErr w:type="spellEnd"/>
      <w:r w:rsidRPr="004E6A52">
        <w:t>(‘</w:t>
      </w:r>
      <w:r>
        <w:t>DIRECTORY_ID</w:t>
      </w:r>
      <w:r w:rsidRPr="004E6A52">
        <w:t>’)?action=</w:t>
      </w:r>
      <w:proofErr w:type="spellStart"/>
      <w:r w:rsidRPr="004E6A52">
        <w:t>init</w:t>
      </w:r>
      <w:proofErr w:type="spellEnd"/>
      <w:r>
        <w:t xml:space="preserve"> Service</w:t>
      </w:r>
      <w:bookmarkEnd w:id="53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proofErr w:type="spellStart"/>
      <w:r w:rsidRPr="004F256C">
        <w:rPr>
          <w:b/>
        </w:rPr>
        <w:t>CustomRetailUsers</w:t>
      </w:r>
      <w:proofErr w:type="spellEnd"/>
      <w:r w:rsidRPr="004F256C">
        <w:rPr>
          <w:b/>
        </w:rPr>
        <w:t xml:space="preserve">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5" w:name="_Toc536192009"/>
      <w:proofErr w:type="spellStart"/>
      <w:r w:rsidRPr="002801F4">
        <w:t>GetBankDate</w:t>
      </w:r>
      <w:proofErr w:type="spellEnd"/>
      <w:r w:rsidRPr="009765E4">
        <w:t xml:space="preserve"> Service</w:t>
      </w:r>
      <w:bookmarkEnd w:id="55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proofErr w:type="spellStart"/>
      <w:r w:rsidRPr="00417332">
        <w:rPr>
          <w:b/>
          <w:lang w:val="en-US"/>
        </w:rPr>
        <w:t>BankDate</w:t>
      </w:r>
      <w:proofErr w:type="spellEnd"/>
      <w:r w:rsidRPr="00417332">
        <w:rPr>
          <w:b/>
          <w:lang w:val="en-US"/>
        </w:rPr>
        <w:t xml:space="preserve">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6B4F9C" w:rsidRDefault="006B4F9C" w:rsidP="006B4F9C">
      <w:pPr>
        <w:pStyle w:val="Heading2"/>
        <w:numPr>
          <w:ilvl w:val="1"/>
          <w:numId w:val="2"/>
        </w:numPr>
      </w:pPr>
      <w:bookmarkStart w:id="56" w:name="_Toc536106230"/>
      <w:proofErr w:type="spellStart"/>
      <w:r w:rsidRPr="00F035C0">
        <w:t>GetMaturityDate</w:t>
      </w:r>
      <w:proofErr w:type="spellEnd"/>
      <w:r w:rsidRPr="003F47B1">
        <w:t xml:space="preserve"> </w:t>
      </w:r>
      <w:r w:rsidRPr="009765E4">
        <w:t>Service</w:t>
      </w:r>
      <w:bookmarkEnd w:id="56"/>
    </w:p>
    <w:p w:rsidR="006B4F9C" w:rsidRDefault="006B4F9C" w:rsidP="006B4F9C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 w:rsidRPr="002724B0">
        <w:rPr>
          <w:b/>
        </w:rPr>
        <w:tab/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6B4F9C" w:rsidRDefault="006B4F9C" w:rsidP="00F63B89">
      <w:pPr>
        <w:pStyle w:val="Paragraph"/>
        <w:ind w:left="720"/>
      </w:pP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54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</w:t>
      </w:r>
      <w:proofErr w:type="spellStart"/>
      <w:r w:rsidRPr="00324540">
        <w:rPr>
          <w:rFonts w:ascii="Verdana" w:hAnsi="Verdana"/>
          <w:bCs/>
          <w:iCs/>
          <w:sz w:val="26"/>
          <w:szCs w:val="28"/>
        </w:rPr>
        <w:t>OldServicePackage</w:t>
      </w:r>
      <w:proofErr w:type="spellEnd"/>
      <w:r w:rsidRPr="00324540">
        <w:rPr>
          <w:rFonts w:ascii="Verdana" w:hAnsi="Verdana"/>
          <w:bCs/>
          <w:iCs/>
          <w:sz w:val="26"/>
          <w:szCs w:val="28"/>
        </w:rPr>
        <w:t xml:space="preserve"> if “200000010” hide Open </w:t>
      </w:r>
      <w:proofErr w:type="gramStart"/>
      <w:r w:rsidRPr="00324540">
        <w:rPr>
          <w:rFonts w:ascii="Verdana" w:hAnsi="Verdana"/>
          <w:bCs/>
          <w:iCs/>
          <w:sz w:val="26"/>
          <w:szCs w:val="28"/>
        </w:rPr>
        <w:t>Loan  )</w:t>
      </w:r>
      <w:proofErr w:type="gramEnd"/>
      <w:r w:rsidRPr="00324540">
        <w:rPr>
          <w:rFonts w:ascii="Verdana" w:hAnsi="Verdana"/>
          <w:bCs/>
          <w:iCs/>
          <w:sz w:val="26"/>
          <w:szCs w:val="28"/>
        </w:rPr>
        <w:t xml:space="preserve">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181193" w:rsidRDefault="00AA0CF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A0CFF">
        <w:rPr>
          <w:b w:val="0"/>
          <w:szCs w:val="26"/>
        </w:rPr>
        <w:t>2: 10.3.1. Choose type of Loan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Agree Call </w:t>
      </w:r>
      <w:proofErr w:type="gramStart"/>
      <w:r w:rsidRPr="00FA7875">
        <w:rPr>
          <w:rFonts w:ascii="Verdana" w:hAnsi="Verdana"/>
          <w:bCs/>
          <w:iCs/>
          <w:sz w:val="26"/>
          <w:szCs w:val="28"/>
        </w:rPr>
        <w:t>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</w:t>
      </w:r>
      <w:proofErr w:type="gramEnd"/>
      <w:r w:rsidR="00BC66A9" w:rsidRPr="00FA7875">
        <w:rPr>
          <w:rFonts w:ascii="Verdana" w:hAnsi="Verdana"/>
          <w:bCs/>
          <w:iCs/>
          <w:sz w:val="26"/>
          <w:szCs w:val="28"/>
        </w:rPr>
        <w:t xml:space="preserve">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  <w:r w:rsidR="005078E4" w:rsidRPr="007B67CA">
        <w:rPr>
          <w:rFonts w:ascii="Verdana" w:hAnsi="Verdana"/>
          <w:bCs/>
          <w:iCs/>
          <w:sz w:val="26"/>
          <w:szCs w:val="28"/>
        </w:rPr>
        <w:t>Call 1</w:t>
      </w:r>
      <w:r w:rsidR="005164A4" w:rsidRPr="007B67CA">
        <w:rPr>
          <w:rFonts w:ascii="Verdana" w:hAnsi="Verdana"/>
          <w:bCs/>
          <w:iCs/>
          <w:sz w:val="26"/>
          <w:szCs w:val="28"/>
        </w:rPr>
        <w:t>1</w:t>
      </w:r>
      <w:r w:rsidR="007349C6">
        <w:t>,</w:t>
      </w:r>
      <w:r w:rsidR="007349C6" w:rsidRPr="007349C6">
        <w:rPr>
          <w:rFonts w:ascii="Verdana" w:hAnsi="Verdana"/>
          <w:bCs/>
          <w:iCs/>
          <w:sz w:val="26"/>
          <w:szCs w:val="28"/>
        </w:rPr>
        <w:t xml:space="preserve"> </w:t>
      </w:r>
      <w:r w:rsidR="007349C6" w:rsidRPr="00FA7875">
        <w:rPr>
          <w:rFonts w:ascii="Verdana" w:hAnsi="Verdana"/>
          <w:bCs/>
          <w:iCs/>
          <w:sz w:val="26"/>
          <w:szCs w:val="28"/>
        </w:rPr>
        <w:t>Call 4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lastRenderedPageBreak/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proofErr w:type="gramStart"/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>Call  7</w:t>
      </w:r>
      <w:proofErr w:type="gramEnd"/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67" w:rsidRDefault="00843067">
      <w:r>
        <w:separator/>
      </w:r>
    </w:p>
  </w:endnote>
  <w:endnote w:type="continuationSeparator" w:id="0">
    <w:p w:rsidR="00843067" w:rsidRDefault="0084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B2BDB">
      <w:rPr>
        <w:noProof/>
      </w:rPr>
      <w:t>Nguyen Dinh Khoa</w:t>
    </w:r>
    <w:r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F4451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5" w:name="__Fieldmark__31264_3535504522"/>
    <w:bookmarkStart w:id="66" w:name="__Fieldmark__26626_3535504522"/>
    <w:bookmarkEnd w:id="65"/>
    <w:bookmarkEnd w:id="66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67" w:rsidRDefault="00843067">
      <w:r>
        <w:separator/>
      </w:r>
    </w:p>
  </w:footnote>
  <w:footnote w:type="continuationSeparator" w:id="0">
    <w:p w:rsidR="00843067" w:rsidRDefault="0084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9B2BD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56FBF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379FD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193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4E84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32EE0"/>
    <w:rsid w:val="00344093"/>
    <w:rsid w:val="003440A4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75F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5504"/>
    <w:rsid w:val="004D7BAE"/>
    <w:rsid w:val="004E2AE2"/>
    <w:rsid w:val="004E2FA4"/>
    <w:rsid w:val="004F0DF0"/>
    <w:rsid w:val="004F2DF0"/>
    <w:rsid w:val="00500CFB"/>
    <w:rsid w:val="005025A7"/>
    <w:rsid w:val="005034DD"/>
    <w:rsid w:val="00504033"/>
    <w:rsid w:val="005051E4"/>
    <w:rsid w:val="00505255"/>
    <w:rsid w:val="0050749A"/>
    <w:rsid w:val="00507514"/>
    <w:rsid w:val="005078E4"/>
    <w:rsid w:val="0051137A"/>
    <w:rsid w:val="005142B6"/>
    <w:rsid w:val="005163E5"/>
    <w:rsid w:val="005164A4"/>
    <w:rsid w:val="005216AF"/>
    <w:rsid w:val="005223DD"/>
    <w:rsid w:val="00523C45"/>
    <w:rsid w:val="00526174"/>
    <w:rsid w:val="005274B5"/>
    <w:rsid w:val="00531F2C"/>
    <w:rsid w:val="005363C6"/>
    <w:rsid w:val="00536B14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2B53"/>
    <w:rsid w:val="005F2C88"/>
    <w:rsid w:val="005F352F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6C37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4F9C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49C6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B67CA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067"/>
    <w:rsid w:val="00843B51"/>
    <w:rsid w:val="008538FE"/>
    <w:rsid w:val="00853B53"/>
    <w:rsid w:val="00860CFA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4862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D3E59"/>
    <w:rsid w:val="008E036F"/>
    <w:rsid w:val="008E1A82"/>
    <w:rsid w:val="008E2699"/>
    <w:rsid w:val="008E4116"/>
    <w:rsid w:val="008E526F"/>
    <w:rsid w:val="008F06E3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2BDB"/>
    <w:rsid w:val="009B34AB"/>
    <w:rsid w:val="009B4ECC"/>
    <w:rsid w:val="009B5454"/>
    <w:rsid w:val="009C0679"/>
    <w:rsid w:val="009C095D"/>
    <w:rsid w:val="009C6DEA"/>
    <w:rsid w:val="009C7B50"/>
    <w:rsid w:val="009D26A0"/>
    <w:rsid w:val="009D568B"/>
    <w:rsid w:val="009D609D"/>
    <w:rsid w:val="009D6C6D"/>
    <w:rsid w:val="009D7BC9"/>
    <w:rsid w:val="009E1F6E"/>
    <w:rsid w:val="009E2A0E"/>
    <w:rsid w:val="009E3679"/>
    <w:rsid w:val="009F4451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0CFF"/>
    <w:rsid w:val="00AA336B"/>
    <w:rsid w:val="00AA4654"/>
    <w:rsid w:val="00AA75A2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1DBB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252F"/>
    <w:rsid w:val="00C8672D"/>
    <w:rsid w:val="00C87552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3ED1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142B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17B36"/>
    <w:rsid w:val="00F26D4C"/>
    <w:rsid w:val="00F27DB4"/>
    <w:rsid w:val="00F30264"/>
    <w:rsid w:val="00F3239B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029"/>
    <w:rsid w:val="00F93565"/>
    <w:rsid w:val="00F93EF6"/>
    <w:rsid w:val="00F962DA"/>
    <w:rsid w:val="00F96C89"/>
    <w:rsid w:val="00FA1EB5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E69B4"/>
    <w:rsid w:val="00FF06BB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9CF61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979C-F7F9-4E28-8606-7249EB9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0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11</cp:revision>
  <dcterms:created xsi:type="dcterms:W3CDTF">2018-11-02T07:45:00Z</dcterms:created>
  <dcterms:modified xsi:type="dcterms:W3CDTF">2019-02-27T04:40:00Z</dcterms:modified>
</cp:coreProperties>
</file>